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11F41F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2731405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77D631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104FD59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1C0FA3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34B428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9449FB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8B02BC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98CA4F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Elizeu Teles de Mendonç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à </w:t>
      </w:r>
      <w:r w:rsidRPr="002F08D8">
        <w:rPr>
          <w:rFonts w:ascii="Times New Roman" w:eastAsia="Times New Roman" w:hAnsi="Times New Roman"/>
          <w:noProof/>
          <w:sz w:val="28"/>
          <w:szCs w:val="28"/>
          <w:lang w:eastAsia="pt-BR"/>
        </w:rPr>
        <w:t>CPF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63A1ADF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C9B977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80EE66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EA906E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7579D84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369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5E6BF7C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1445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